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9CBE" w14:textId="2B12DE00" w:rsidR="00667680" w:rsidRDefault="00667680" w:rsidP="00667680">
      <w:pPr>
        <w:jc w:val="right"/>
      </w:pPr>
      <w:r>
        <w:t>Name:</w:t>
      </w:r>
      <w:r w:rsidR="00FE39EE">
        <w:t xml:space="preserve"> </w:t>
      </w:r>
      <w:r>
        <w:t>_____________________</w:t>
      </w:r>
    </w:p>
    <w:p w14:paraId="7FF4CE92" w14:textId="3F6587B2" w:rsidR="00B43E50" w:rsidRDefault="006E3CF5" w:rsidP="00A06B0C">
      <w:pPr>
        <w:pStyle w:val="Title"/>
      </w:pPr>
      <w:r>
        <w:t>The Unit C</w:t>
      </w:r>
      <w:r w:rsidR="00667680">
        <w:t>ircle</w:t>
      </w:r>
    </w:p>
    <w:p w14:paraId="38DE335F" w14:textId="440B7B7C" w:rsidR="00667680" w:rsidRDefault="00F43ED2" w:rsidP="00F43ED2">
      <w:pPr>
        <w:pStyle w:val="Heading1"/>
      </w:pPr>
      <w:r>
        <w:t>Unit Circle:</w:t>
      </w:r>
    </w:p>
    <w:p w14:paraId="221B1DCD" w14:textId="491D4E09" w:rsidR="00F43ED2" w:rsidRDefault="00BD1CD9" w:rsidP="00F43ED2">
      <w:pPr>
        <w:pStyle w:val="Heading2"/>
      </w:pPr>
      <w:r w:rsidRPr="00124953">
        <w:rPr>
          <w:noProof/>
        </w:rPr>
        <w:drawing>
          <wp:anchor distT="0" distB="0" distL="114300" distR="114300" simplePos="0" relativeHeight="251658240" behindDoc="1" locked="0" layoutInCell="1" allowOverlap="1" wp14:anchorId="6459470D" wp14:editId="04478478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872740" cy="2293281"/>
            <wp:effectExtent l="0" t="0" r="3810" b="0"/>
            <wp:wrapTight wrapText="bothSides">
              <wp:wrapPolygon edited="0">
                <wp:start x="0" y="0"/>
                <wp:lineTo x="0" y="21355"/>
                <wp:lineTo x="21485" y="21355"/>
                <wp:lineTo x="21485" y="0"/>
                <wp:lineTo x="0" y="0"/>
              </wp:wrapPolygon>
            </wp:wrapTight>
            <wp:docPr id="68977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799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29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ED2">
        <w:t>Definition:</w:t>
      </w:r>
    </w:p>
    <w:p w14:paraId="18BFB693" w14:textId="51314B11" w:rsidR="00942505" w:rsidRDefault="006A24A5" w:rsidP="00151A22">
      <w:r>
        <w:t xml:space="preserve">A </w:t>
      </w:r>
      <w:r w:rsidR="00151A22">
        <w:t>Circle</w:t>
      </w:r>
      <w:r>
        <w:t xml:space="preserve"> with</w:t>
      </w:r>
      <w:r w:rsidR="00151A22">
        <w:t xml:space="preserve"> </w:t>
      </w:r>
      <w:r w:rsidR="00846DDF">
        <w:t xml:space="preserve">radius </w:t>
      </w:r>
      <w:r>
        <w:t>of</w:t>
      </w:r>
      <w:r w:rsidR="00846DDF">
        <w:t xml:space="preserve"> </w:t>
      </w:r>
      <w:r w:rsidR="007E661D">
        <w:t>____</w:t>
      </w:r>
      <w:r w:rsidR="00C30731">
        <w:t xml:space="preserve"> unit</w:t>
      </w:r>
      <w:r>
        <w:t>,</w:t>
      </w:r>
      <w:r w:rsidR="00846DDF">
        <w:t xml:space="preserve"> </w:t>
      </w:r>
      <w:r w:rsidR="00D91117">
        <w:t>o</w:t>
      </w:r>
      <w:r>
        <w:t>n the ______________ Plane.</w:t>
      </w:r>
      <w:r w:rsidR="00D91117">
        <w:t xml:space="preserve"> This is called the </w:t>
      </w:r>
      <w:r w:rsidR="0073075D">
        <w:t>Unit Circle.</w:t>
      </w:r>
    </w:p>
    <w:p w14:paraId="527D54E2" w14:textId="69548FC0" w:rsidR="008E07DA" w:rsidRDefault="008E07DA" w:rsidP="00151A22">
      <w:r>
        <w:t>The following function creates the unit circle:</w:t>
      </w:r>
    </w:p>
    <w:p w14:paraId="7B79DE01" w14:textId="77777777" w:rsidR="008E07DA" w:rsidRDefault="008E07DA" w:rsidP="00151A22"/>
    <w:p w14:paraId="6E11C037" w14:textId="11C8A842" w:rsidR="008E07DA" w:rsidRPr="00C6343E" w:rsidRDefault="00C6343E" w:rsidP="00151A22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_________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</w:rPr>
            <m:t>__________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___________</m:t>
          </m:r>
        </m:oMath>
      </m:oMathPara>
    </w:p>
    <w:p w14:paraId="3EC9DCE4" w14:textId="77777777" w:rsidR="00C6343E" w:rsidRDefault="00C6343E" w:rsidP="00151A22"/>
    <w:p w14:paraId="274F4DA9" w14:textId="4BA03B14" w:rsidR="00655FCD" w:rsidRDefault="008E07DA" w:rsidP="00740F57">
      <w:pPr>
        <w:pStyle w:val="Heading2"/>
      </w:pPr>
      <w:r>
        <w:t>Example 1</w:t>
      </w:r>
      <w:r w:rsidR="00EB3FDD">
        <w:t>:</w:t>
      </w:r>
    </w:p>
    <w:p w14:paraId="28E53F46" w14:textId="3E090C3A" w:rsidR="00655FCD" w:rsidRDefault="0014664E" w:rsidP="00151A22">
      <w:r w:rsidRPr="0014664E">
        <w:t>Determine the equation of a circle with centre at the origin and radius 4.</w:t>
      </w:r>
    </w:p>
    <w:p w14:paraId="476F26A0" w14:textId="77777777" w:rsidR="00EB3FDD" w:rsidRDefault="00EB3FDD" w:rsidP="00151A22"/>
    <w:p w14:paraId="6C518842" w14:textId="77777777" w:rsidR="00EB3FDD" w:rsidRDefault="00EB3FDD" w:rsidP="00151A22"/>
    <w:p w14:paraId="08BA6B29" w14:textId="77777777" w:rsidR="00EB3FDD" w:rsidRDefault="00EB3FDD" w:rsidP="00151A22"/>
    <w:p w14:paraId="49AE2C55" w14:textId="77777777" w:rsidR="00DD5F63" w:rsidRDefault="00DD5F63" w:rsidP="00DD5F63">
      <w:pPr>
        <w:tabs>
          <w:tab w:val="left" w:pos="5928"/>
        </w:tabs>
      </w:pPr>
    </w:p>
    <w:p w14:paraId="7D3F0267" w14:textId="77777777" w:rsidR="00972D67" w:rsidRDefault="00972D67" w:rsidP="00DD5F63">
      <w:pPr>
        <w:tabs>
          <w:tab w:val="left" w:pos="5928"/>
        </w:tabs>
      </w:pPr>
    </w:p>
    <w:p w14:paraId="04D1C490" w14:textId="299D4BFA" w:rsidR="00DD5F63" w:rsidRDefault="006E1E30" w:rsidP="006E1E30">
      <w:pPr>
        <w:pStyle w:val="Heading1"/>
      </w:pPr>
      <w:r>
        <w:t xml:space="preserve">Determine </w:t>
      </w:r>
      <w:r w:rsidR="00D14F7E">
        <w:t>the</w:t>
      </w:r>
      <w:r w:rsidR="00AF3F93">
        <w:t xml:space="preserve"> coordinates</w:t>
      </w:r>
      <w:r w:rsidR="00BE6DDD">
        <w:t xml:space="preserve"> for points of the Unit Circle:</w:t>
      </w:r>
    </w:p>
    <w:p w14:paraId="340710C5" w14:textId="0B0D71CC" w:rsidR="00BE6DDD" w:rsidRDefault="00BE6DDD" w:rsidP="00BE6DDD">
      <w:pPr>
        <w:pStyle w:val="Heading2"/>
      </w:pPr>
      <w:r>
        <w:t>Example 2:</w:t>
      </w:r>
    </w:p>
    <w:p w14:paraId="52589088" w14:textId="2900C366" w:rsidR="00BE6DDD" w:rsidRDefault="005C4B8B" w:rsidP="00BE6DDD">
      <w:r>
        <w:t>Determine the coordinates</w:t>
      </w:r>
      <w:r w:rsidR="00476863">
        <w:t xml:space="preserve"> for all points o</w:t>
      </w:r>
      <w:r w:rsidR="009171AA">
        <w:t xml:space="preserve">n the Unit Circle that satisfy </w:t>
      </w:r>
      <w:r w:rsidR="00443E51">
        <w:t>the coordinate given. Draw a diagram in each case.</w:t>
      </w:r>
    </w:p>
    <w:p w14:paraId="01283FAB" w14:textId="77777777" w:rsidR="003957B1" w:rsidRPr="001C0E9A" w:rsidRDefault="00443E51" w:rsidP="00443E51">
      <w:pPr>
        <w:pStyle w:val="ListParagraph"/>
        <w:numPr>
          <w:ilvl w:val="0"/>
          <w:numId w:val="18"/>
        </w:numPr>
      </w:pPr>
      <w:r>
        <w:t xml:space="preserve">The x-coordinat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7B1">
        <w:rPr>
          <w:rFonts w:eastAsiaTheme="minorEastAsia"/>
        </w:rPr>
        <w:t>.</w:t>
      </w:r>
    </w:p>
    <w:p w14:paraId="142EE222" w14:textId="77777777" w:rsidR="001C0E9A" w:rsidRDefault="001C0E9A" w:rsidP="001C0E9A">
      <w:pPr>
        <w:pStyle w:val="ListParagraph"/>
        <w:rPr>
          <w:rFonts w:eastAsiaTheme="minorEastAsia"/>
        </w:rPr>
      </w:pPr>
    </w:p>
    <w:p w14:paraId="286EC7B0" w14:textId="77777777" w:rsidR="001C0E9A" w:rsidRDefault="001C0E9A" w:rsidP="001C0E9A">
      <w:pPr>
        <w:pStyle w:val="ListParagraph"/>
        <w:rPr>
          <w:rFonts w:eastAsiaTheme="minorEastAsia"/>
        </w:rPr>
      </w:pPr>
    </w:p>
    <w:p w14:paraId="4BB458BE" w14:textId="77777777" w:rsidR="001C0E9A" w:rsidRDefault="001C0E9A" w:rsidP="001C0E9A">
      <w:pPr>
        <w:pStyle w:val="ListParagraph"/>
        <w:rPr>
          <w:rFonts w:eastAsiaTheme="minorEastAsia"/>
        </w:rPr>
      </w:pPr>
    </w:p>
    <w:p w14:paraId="56D16A45" w14:textId="77777777" w:rsidR="001C0E9A" w:rsidRDefault="001C0E9A" w:rsidP="001C0E9A">
      <w:pPr>
        <w:pStyle w:val="ListParagraph"/>
        <w:rPr>
          <w:rFonts w:eastAsiaTheme="minorEastAsia"/>
        </w:rPr>
      </w:pPr>
    </w:p>
    <w:p w14:paraId="407873CC" w14:textId="77777777" w:rsidR="001C0E9A" w:rsidRDefault="001C0E9A" w:rsidP="001C0E9A">
      <w:pPr>
        <w:pStyle w:val="ListParagraph"/>
        <w:rPr>
          <w:rFonts w:eastAsiaTheme="minorEastAsia"/>
        </w:rPr>
      </w:pPr>
    </w:p>
    <w:p w14:paraId="43B16D31" w14:textId="77777777" w:rsidR="001C0E9A" w:rsidRDefault="001C0E9A" w:rsidP="001C0E9A">
      <w:pPr>
        <w:pStyle w:val="ListParagraph"/>
        <w:rPr>
          <w:rFonts w:eastAsiaTheme="minorEastAsia"/>
        </w:rPr>
      </w:pPr>
    </w:p>
    <w:p w14:paraId="678E86FD" w14:textId="77777777" w:rsidR="001C0E9A" w:rsidRPr="003957B1" w:rsidRDefault="001C0E9A" w:rsidP="001C0E9A">
      <w:pPr>
        <w:pStyle w:val="ListParagraph"/>
      </w:pPr>
    </w:p>
    <w:p w14:paraId="779D5FE9" w14:textId="77777777" w:rsidR="001C0E9A" w:rsidRPr="005E5F07" w:rsidRDefault="001C0E9A" w:rsidP="00443E51">
      <w:pPr>
        <w:pStyle w:val="ListParagraph"/>
        <w:numPr>
          <w:ilvl w:val="0"/>
          <w:numId w:val="18"/>
        </w:numPr>
      </w:pPr>
      <w:r>
        <w:rPr>
          <w:rFonts w:eastAsiaTheme="minorEastAsia"/>
        </w:rPr>
        <w:lastRenderedPageBreak/>
        <w:t xml:space="preserve">The y-coordinate is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nd the point is in quadrant III.</w:t>
      </w:r>
    </w:p>
    <w:p w14:paraId="4F9071EC" w14:textId="77777777" w:rsidR="005E5F07" w:rsidRDefault="005E5F07" w:rsidP="005E5F07">
      <w:pPr>
        <w:pStyle w:val="ListParagraph"/>
      </w:pPr>
    </w:p>
    <w:p w14:paraId="48FEB86C" w14:textId="77777777" w:rsidR="005E5F07" w:rsidRDefault="005E5F07" w:rsidP="005E5F07">
      <w:pPr>
        <w:pStyle w:val="ListParagraph"/>
      </w:pPr>
    </w:p>
    <w:p w14:paraId="67D43E13" w14:textId="77777777" w:rsidR="005E5F07" w:rsidRDefault="005E5F07" w:rsidP="005E5F07">
      <w:pPr>
        <w:pStyle w:val="ListParagraph"/>
      </w:pPr>
    </w:p>
    <w:p w14:paraId="419BF5B1" w14:textId="77777777" w:rsidR="005E5F07" w:rsidRDefault="005E5F07" w:rsidP="005E5F07">
      <w:pPr>
        <w:pStyle w:val="ListParagraph"/>
      </w:pPr>
    </w:p>
    <w:p w14:paraId="4B345E74" w14:textId="77777777" w:rsidR="004138C6" w:rsidRDefault="004138C6" w:rsidP="005E5F07">
      <w:pPr>
        <w:pStyle w:val="ListParagraph"/>
      </w:pPr>
    </w:p>
    <w:p w14:paraId="4B1FF896" w14:textId="77777777" w:rsidR="004138C6" w:rsidRDefault="004138C6" w:rsidP="005E5F07">
      <w:pPr>
        <w:pStyle w:val="ListParagraph"/>
      </w:pPr>
    </w:p>
    <w:p w14:paraId="537EEBB7" w14:textId="77777777" w:rsidR="004138C6" w:rsidRDefault="004138C6" w:rsidP="005E5F07">
      <w:pPr>
        <w:pStyle w:val="ListParagraph"/>
      </w:pPr>
    </w:p>
    <w:p w14:paraId="40AFCDE0" w14:textId="77777777" w:rsidR="005E5F07" w:rsidRDefault="005E5F07" w:rsidP="005E5F07">
      <w:pPr>
        <w:pStyle w:val="ListParagraph"/>
      </w:pPr>
    </w:p>
    <w:p w14:paraId="71CC5189" w14:textId="2F3366F3" w:rsidR="004138C6" w:rsidRDefault="008D5C9D" w:rsidP="00264DE8">
      <w:pPr>
        <w:pStyle w:val="Heading1"/>
      </w:pPr>
      <w:r w:rsidRPr="008D5C9D">
        <w:t>Coordinates of a Point on the Unit Circle Given an Angle</w:t>
      </w:r>
    </w:p>
    <w:p w14:paraId="6586F617" w14:textId="3574EBD6" w:rsidR="00A145BC" w:rsidRDefault="00A145BC" w:rsidP="00A145BC">
      <w:pPr>
        <w:pStyle w:val="Heading2"/>
      </w:pPr>
      <w:r>
        <w:t>Key idea:</w:t>
      </w:r>
    </w:p>
    <w:p w14:paraId="1C9ACFEA" w14:textId="77777777" w:rsidR="00D9638B" w:rsidRDefault="00D9638B" w:rsidP="00A145BC">
      <w:pPr>
        <w:pStyle w:val="ListParagraph"/>
        <w:numPr>
          <w:ilvl w:val="0"/>
          <w:numId w:val="20"/>
        </w:numPr>
        <w:sectPr w:rsidR="00D9638B" w:rsidSect="007709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85CBA0" w14:textId="7D223E64" w:rsidR="00A145BC" w:rsidRDefault="00A145BC" w:rsidP="00A145BC">
      <w:pPr>
        <w:pStyle w:val="ListParagraph"/>
        <w:numPr>
          <w:ilvl w:val="0"/>
          <w:numId w:val="20"/>
        </w:numPr>
      </w:pPr>
      <w:r>
        <w:t>The x-coordinate uses: _______</w:t>
      </w:r>
    </w:p>
    <w:p w14:paraId="62A1EC81" w14:textId="7B9A730D" w:rsidR="00A145BC" w:rsidRDefault="00A145BC" w:rsidP="00A145BC">
      <w:pPr>
        <w:pStyle w:val="ListParagraph"/>
        <w:numPr>
          <w:ilvl w:val="0"/>
          <w:numId w:val="20"/>
        </w:numPr>
      </w:pPr>
      <w:r>
        <w:t>The y-coordinate uses: _______</w:t>
      </w:r>
    </w:p>
    <w:p w14:paraId="7A270977" w14:textId="77777777" w:rsidR="00D9638B" w:rsidRDefault="00D9638B" w:rsidP="00D9638B">
      <w:pPr>
        <w:pStyle w:val="ListParagraph"/>
        <w:sectPr w:rsidR="00D9638B" w:rsidSect="00D9638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B7318D" w14:textId="77777777" w:rsidR="00E150F2" w:rsidRDefault="00E150F2" w:rsidP="00E150F2"/>
    <w:p w14:paraId="7306DC96" w14:textId="7B3C185B" w:rsidR="00C15BBB" w:rsidRPr="00E150F2" w:rsidRDefault="00E150F2" w:rsidP="00E150F2">
      <w:r>
        <w:t xml:space="preserve">Exact coordinates can be </w:t>
      </w:r>
      <w:r w:rsidR="00C15BBB">
        <w:t>determined by __________ ______________.</w:t>
      </w:r>
    </w:p>
    <w:p w14:paraId="76AAAF24" w14:textId="33BE06F6" w:rsidR="00D9638B" w:rsidRDefault="00D9638B" w:rsidP="00D9638B">
      <w:pPr>
        <w:pStyle w:val="Heading2"/>
      </w:pPr>
      <w:r>
        <w:t>Example 3:</w:t>
      </w:r>
    </w:p>
    <w:p w14:paraId="127B699A" w14:textId="0497F5BB" w:rsidR="008E4C07" w:rsidRPr="004A4D22" w:rsidRDefault="008D0136" w:rsidP="004A4D22">
      <w:pPr>
        <w:rPr>
          <w:rFonts w:eastAsiaTheme="minorEastAsia"/>
        </w:rPr>
      </w:pPr>
      <w:r w:rsidRPr="008D0136">
        <w:t>Determine the coordinates of the point on the unit circle that corresponds to the angle</w:t>
      </w:r>
      <w:r w:rsidR="00D04DA6"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D04DA6">
        <w:rPr>
          <w:rFonts w:eastAsiaTheme="minorEastAsia"/>
        </w:rPr>
        <w:t>.</w:t>
      </w:r>
    </w:p>
    <w:p w14:paraId="3DF6B290" w14:textId="77777777" w:rsidR="008E4C07" w:rsidRDefault="008E4C07" w:rsidP="008E4C07">
      <w:pPr>
        <w:jc w:val="center"/>
      </w:pPr>
    </w:p>
    <w:p w14:paraId="258949EF" w14:textId="77777777" w:rsidR="008E4C07" w:rsidRDefault="008E4C07" w:rsidP="008E4C07">
      <w:pPr>
        <w:jc w:val="center"/>
      </w:pPr>
    </w:p>
    <w:p w14:paraId="7BA90D80" w14:textId="77777777" w:rsidR="008E4C07" w:rsidRDefault="008E4C07" w:rsidP="008E4C07">
      <w:pPr>
        <w:jc w:val="center"/>
      </w:pPr>
    </w:p>
    <w:p w14:paraId="46DE83B6" w14:textId="77777777" w:rsidR="008E4C07" w:rsidRDefault="008E4C07" w:rsidP="008E4C07">
      <w:pPr>
        <w:jc w:val="center"/>
      </w:pPr>
    </w:p>
    <w:p w14:paraId="661824DF" w14:textId="19685805" w:rsidR="008E4C07" w:rsidRDefault="0037100F" w:rsidP="008E4C07">
      <w:pPr>
        <w:pStyle w:val="Heading1"/>
      </w:pPr>
      <w:r>
        <w:t xml:space="preserve">Multiples of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>
        <w:t xml:space="preserve"> </w:t>
      </w:r>
      <w:r w:rsidR="003041A3">
        <w:t>on the unit circle</w:t>
      </w:r>
    </w:p>
    <w:p w14:paraId="131FC057" w14:textId="68D07C7E" w:rsidR="003041A3" w:rsidRDefault="003041A3" w:rsidP="003041A3">
      <w:pPr>
        <w:pStyle w:val="Heading2"/>
      </w:pPr>
      <w:r>
        <w:t>Definition:</w:t>
      </w:r>
    </w:p>
    <w:p w14:paraId="6B8D0B73" w14:textId="32CDC10B" w:rsidR="003041A3" w:rsidRDefault="002A6113" w:rsidP="003041A3">
      <w:pPr>
        <w:rPr>
          <w:rFonts w:eastAsiaTheme="minorEastAsia"/>
        </w:rPr>
      </w:pPr>
      <w:r>
        <w:t xml:space="preserve">Angles around the unit circle can be </w:t>
      </w:r>
      <w:r w:rsidR="00C82BF3">
        <w:t xml:space="preserve">written as _________ ____ </w:t>
      </w:r>
      <m:oMath>
        <m:r>
          <w:rPr>
            <w:rFonts w:ascii="Cambria Math" w:hAnsi="Cambria Math"/>
          </w:rPr>
          <m:t>π</m:t>
        </m:r>
      </m:oMath>
      <w:r w:rsidR="00C82BF3">
        <w:rPr>
          <w:rFonts w:eastAsiaTheme="minorEastAsia"/>
        </w:rPr>
        <w:t>.</w:t>
      </w:r>
    </w:p>
    <w:p w14:paraId="5DDC2BDD" w14:textId="4269AE22" w:rsidR="00C82BF3" w:rsidRDefault="00C82BF3" w:rsidP="003041A3">
      <w:pPr>
        <w:rPr>
          <w:rFonts w:eastAsiaTheme="minorEastAsia"/>
        </w:rPr>
      </w:pPr>
      <w:r>
        <w:rPr>
          <w:rFonts w:eastAsiaTheme="minorEastAsia"/>
        </w:rPr>
        <w:t>Common angles include:</w:t>
      </w:r>
    </w:p>
    <w:p w14:paraId="13F25423" w14:textId="1F538BAE" w:rsidR="00C82BF3" w:rsidRDefault="00865424" w:rsidP="003041A3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C82BF3">
        <w:rPr>
          <w:rFonts w:eastAsiaTheme="minorEastAsia"/>
        </w:rPr>
        <w:tab/>
      </w:r>
      <w:r w:rsidR="00C82BF3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82BF3">
        <w:rPr>
          <w:rFonts w:eastAsiaTheme="minorEastAsia"/>
        </w:rPr>
        <w:tab/>
      </w:r>
      <w:r w:rsidR="00C82BF3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82BF3">
        <w:rPr>
          <w:rFonts w:eastAsiaTheme="minorEastAsia"/>
        </w:rPr>
        <w:tab/>
      </w:r>
      <w:r w:rsidR="00C82BF3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BF3">
        <w:rPr>
          <w:rFonts w:eastAsiaTheme="minorEastAsia"/>
        </w:rPr>
        <w:tab/>
      </w:r>
      <w:r w:rsidR="00C82BF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π</m:t>
        </m:r>
      </m:oMath>
      <w:r w:rsidR="008A45F6">
        <w:rPr>
          <w:rFonts w:eastAsiaTheme="minorEastAsia"/>
        </w:rPr>
        <w:tab/>
      </w:r>
      <w:r w:rsidR="008A45F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C731B">
        <w:rPr>
          <w:rFonts w:eastAsiaTheme="minorEastAsia"/>
        </w:rPr>
        <w:tab/>
      </w:r>
      <w:r w:rsidR="00BC73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π</m:t>
        </m:r>
      </m:oMath>
    </w:p>
    <w:p w14:paraId="5BB4A5CD" w14:textId="0E06D508" w:rsidR="00BC731B" w:rsidRDefault="001202CD" w:rsidP="001202CD">
      <w:pPr>
        <w:pStyle w:val="Heading2"/>
      </w:pPr>
      <w:r>
        <w:t>Example 4:</w:t>
      </w:r>
    </w:p>
    <w:p w14:paraId="796026F8" w14:textId="2AC78B2A" w:rsidR="001202CD" w:rsidRDefault="001202CD" w:rsidP="001202CD">
      <w:pPr>
        <w:rPr>
          <w:rFonts w:eastAsiaTheme="minorEastAsia"/>
        </w:rPr>
      </w:pPr>
      <w:r>
        <w:t>Determine the coordinates of the points</w:t>
      </w:r>
      <w:r w:rsidR="004F6EA1">
        <w:t xml:space="preserve"> on the unit circle for the angl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F6EA1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F6EA1">
        <w:rPr>
          <w:rFonts w:eastAsiaTheme="minorEastAsia"/>
        </w:rPr>
        <w:t>.</w:t>
      </w:r>
    </w:p>
    <w:p w14:paraId="6327C346" w14:textId="77777777" w:rsidR="004F6EA1" w:rsidRDefault="004F6EA1" w:rsidP="001202CD">
      <w:pPr>
        <w:rPr>
          <w:rFonts w:eastAsiaTheme="minorEastAsia"/>
        </w:rPr>
      </w:pPr>
    </w:p>
    <w:p w14:paraId="1D9F083D" w14:textId="77777777" w:rsidR="004F6EA1" w:rsidRDefault="004F6EA1" w:rsidP="001202CD">
      <w:pPr>
        <w:rPr>
          <w:rFonts w:eastAsiaTheme="minorEastAsia"/>
        </w:rPr>
      </w:pPr>
    </w:p>
    <w:p w14:paraId="54788E3A" w14:textId="77777777" w:rsidR="004F6EA1" w:rsidRDefault="004F6EA1" w:rsidP="001202CD">
      <w:pPr>
        <w:rPr>
          <w:rFonts w:eastAsiaTheme="minorEastAsia"/>
        </w:rPr>
      </w:pPr>
    </w:p>
    <w:p w14:paraId="6DCDB058" w14:textId="77777777" w:rsidR="004F6EA1" w:rsidRDefault="004F6EA1" w:rsidP="001202CD">
      <w:pPr>
        <w:rPr>
          <w:rFonts w:eastAsiaTheme="minorEastAsia"/>
        </w:rPr>
      </w:pPr>
    </w:p>
    <w:p w14:paraId="35126D2B" w14:textId="77777777" w:rsidR="004F6EA1" w:rsidRDefault="004F6EA1" w:rsidP="001202CD">
      <w:pPr>
        <w:rPr>
          <w:rFonts w:eastAsiaTheme="minorEastAsia"/>
        </w:rPr>
      </w:pPr>
    </w:p>
    <w:p w14:paraId="64EBCECA" w14:textId="77777777" w:rsidR="004F6EA1" w:rsidRDefault="004F6EA1" w:rsidP="001202CD">
      <w:pPr>
        <w:rPr>
          <w:rFonts w:eastAsiaTheme="minorEastAsia"/>
        </w:rPr>
      </w:pPr>
    </w:p>
    <w:p w14:paraId="6B2648BE" w14:textId="58CD3061" w:rsidR="004F6EA1" w:rsidRDefault="00AE08C0" w:rsidP="004F6EA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5DC25" wp14:editId="2F392695">
                <wp:simplePos x="0" y="0"/>
                <wp:positionH relativeFrom="column">
                  <wp:posOffset>-53340</wp:posOffset>
                </wp:positionH>
                <wp:positionV relativeFrom="paragraph">
                  <wp:posOffset>224155</wp:posOffset>
                </wp:positionV>
                <wp:extent cx="2651760" cy="2217420"/>
                <wp:effectExtent l="0" t="0" r="0" b="0"/>
                <wp:wrapNone/>
                <wp:docPr id="20020292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65420" w14:textId="77777777" w:rsidR="00AE08C0" w:rsidRPr="00AE08C0" w:rsidRDefault="00AE08C0" w:rsidP="00AE08C0">
                            <w:r w:rsidRPr="00AE08C0">
                              <w:t>Choose a multiple of π between 0 and 2π and determine the coordinates of the corresponding point on the unit circle.</w:t>
                            </w:r>
                          </w:p>
                          <w:p w14:paraId="0CE64112" w14:textId="77777777" w:rsidR="00AE08C0" w:rsidRPr="00AE08C0" w:rsidRDefault="00AE08C0" w:rsidP="00AE08C0">
                            <w:r w:rsidRPr="00AE08C0">
                              <w:t>Angle chosen: __________</w:t>
                            </w:r>
                          </w:p>
                          <w:p w14:paraId="785B0329" w14:textId="77777777" w:rsidR="00AE08C0" w:rsidRPr="00AE08C0" w:rsidRDefault="00AE08C0" w:rsidP="00AE08C0">
                            <w:r w:rsidRPr="00AE08C0">
                              <w:t>Coordinates: ____________________________</w:t>
                            </w:r>
                          </w:p>
                          <w:p w14:paraId="797FE386" w14:textId="77777777" w:rsidR="00AE08C0" w:rsidRDefault="00AE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DC25" id="Text Box 4" o:spid="_x0000_s1029" type="#_x0000_t202" style="position:absolute;margin-left:-4.2pt;margin-top:17.65pt;width:208.8pt;height:17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" filled="f" stroked="f">
                <v:textbox>
                  <w:txbxContent>
                    <w:p w14:paraId="6A565420" w14:textId="77777777" w:rsidR="00AE08C0" w:rsidRPr="00AE08C0" w:rsidRDefault="00AE08C0" w:rsidP="00AE08C0">
                      <w:r w:rsidRPr="00AE08C0">
                        <w:t>Choose a multiple of π between 0 and 2π and determine the coordinates of the corresponding point on the unit circle.</w:t>
                      </w:r>
                    </w:p>
                    <w:p w14:paraId="0CE64112" w14:textId="77777777" w:rsidR="00AE08C0" w:rsidRPr="00AE08C0" w:rsidRDefault="00AE08C0" w:rsidP="00AE08C0">
                      <w:r w:rsidRPr="00AE08C0">
                        <w:t>Angle chosen: __________</w:t>
                      </w:r>
                    </w:p>
                    <w:p w14:paraId="785B0329" w14:textId="77777777" w:rsidR="00AE08C0" w:rsidRPr="00AE08C0" w:rsidRDefault="00AE08C0" w:rsidP="00AE08C0">
                      <w:r w:rsidRPr="00AE08C0">
                        <w:t>Coordinates: ____________________________</w:t>
                      </w:r>
                    </w:p>
                    <w:p w14:paraId="797FE386" w14:textId="77777777" w:rsidR="00AE08C0" w:rsidRDefault="00AE08C0"/>
                  </w:txbxContent>
                </v:textbox>
              </v:shape>
            </w:pict>
          </mc:Fallback>
        </mc:AlternateContent>
      </w:r>
      <w:r w:rsidR="004F6EA1">
        <w:t>Create your own Example:</w:t>
      </w:r>
    </w:p>
    <w:sectPr w:rsidR="004F6EA1" w:rsidSect="007709E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D9F1E" w14:textId="77777777" w:rsidR="00865424" w:rsidRDefault="00865424" w:rsidP="00EC155F">
      <w:pPr>
        <w:spacing w:after="0" w:line="240" w:lineRule="auto"/>
      </w:pPr>
      <w:r>
        <w:separator/>
      </w:r>
    </w:p>
  </w:endnote>
  <w:endnote w:type="continuationSeparator" w:id="0">
    <w:p w14:paraId="5110DA55" w14:textId="77777777" w:rsidR="00865424" w:rsidRDefault="00865424" w:rsidP="00EC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1E99" w14:textId="77777777" w:rsidR="00EC155F" w:rsidRDefault="00EC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30250" w14:textId="27F6431B" w:rsidR="00EC155F" w:rsidRDefault="009B655B">
    <w:pPr>
      <w:pStyle w:val="Footer"/>
    </w:pPr>
    <w:r>
      <w:t>Mr. Ciarciaglini</w:t>
    </w:r>
    <w:r>
      <w:tab/>
    </w:r>
    <w:r>
      <w:tab/>
      <w:t>PC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11" w14:textId="77777777" w:rsidR="00EC155F" w:rsidRDefault="00EC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4C2E0" w14:textId="77777777" w:rsidR="00865424" w:rsidRDefault="00865424" w:rsidP="00EC155F">
      <w:pPr>
        <w:spacing w:after="0" w:line="240" w:lineRule="auto"/>
      </w:pPr>
      <w:r>
        <w:separator/>
      </w:r>
    </w:p>
  </w:footnote>
  <w:footnote w:type="continuationSeparator" w:id="0">
    <w:p w14:paraId="79551E65" w14:textId="77777777" w:rsidR="00865424" w:rsidRDefault="00865424" w:rsidP="00EC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1649" w14:textId="77777777" w:rsidR="00EC155F" w:rsidRDefault="00EC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5BF6" w14:textId="365E457B" w:rsidR="00EC155F" w:rsidRDefault="00304965" w:rsidP="00EC155F">
    <w:pPr>
      <w:pStyle w:val="Header"/>
    </w:pPr>
    <w:r w:rsidRPr="00304965">
      <w:rPr>
        <w:b/>
        <w:bCs/>
      </w:rPr>
      <w:t>Trigonometry &amp; the Unit Circle</w:t>
    </w:r>
    <w:r>
      <w:tab/>
    </w:r>
    <w:r>
      <w:tab/>
    </w:r>
    <w:sdt>
      <w:sdtPr>
        <w:id w:val="-2549033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155F">
          <w:fldChar w:fldCharType="begin"/>
        </w:r>
        <w:r w:rsidR="00EC155F">
          <w:instrText xml:space="preserve"> PAGE   \* MERGEFORMAT </w:instrText>
        </w:r>
        <w:r w:rsidR="00EC155F">
          <w:fldChar w:fldCharType="separate"/>
        </w:r>
        <w:r w:rsidR="00EC155F">
          <w:rPr>
            <w:noProof/>
          </w:rPr>
          <w:t>2</w:t>
        </w:r>
        <w:r w:rsidR="00EC155F">
          <w:rPr>
            <w:noProof/>
          </w:rPr>
          <w:fldChar w:fldCharType="end"/>
        </w:r>
      </w:sdtContent>
    </w:sdt>
  </w:p>
  <w:p w14:paraId="763E4623" w14:textId="77777777" w:rsidR="00EC155F" w:rsidRDefault="00EC1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4A188" w14:textId="77777777" w:rsidR="00EC155F" w:rsidRDefault="00EC1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BA3"/>
    <w:multiLevelType w:val="hybridMultilevel"/>
    <w:tmpl w:val="1B10B2A8"/>
    <w:lvl w:ilvl="0" w:tplc="D88C3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C1B"/>
    <w:multiLevelType w:val="hybridMultilevel"/>
    <w:tmpl w:val="2A66F8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64B"/>
    <w:multiLevelType w:val="hybridMultilevel"/>
    <w:tmpl w:val="321A6870"/>
    <w:lvl w:ilvl="0" w:tplc="2E585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AF2"/>
    <w:multiLevelType w:val="hybridMultilevel"/>
    <w:tmpl w:val="FE628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892"/>
    <w:multiLevelType w:val="multilevel"/>
    <w:tmpl w:val="DC22B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A7C13"/>
    <w:multiLevelType w:val="multilevel"/>
    <w:tmpl w:val="7C0EA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F250C"/>
    <w:multiLevelType w:val="multilevel"/>
    <w:tmpl w:val="D9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B36B1"/>
    <w:multiLevelType w:val="hybridMultilevel"/>
    <w:tmpl w:val="CA8C0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546"/>
    <w:multiLevelType w:val="multilevel"/>
    <w:tmpl w:val="F322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D4833"/>
    <w:multiLevelType w:val="multilevel"/>
    <w:tmpl w:val="0FDEF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EE21B9"/>
    <w:multiLevelType w:val="multilevel"/>
    <w:tmpl w:val="F5F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47AB2"/>
    <w:multiLevelType w:val="hybridMultilevel"/>
    <w:tmpl w:val="D0FCD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4861"/>
    <w:multiLevelType w:val="multilevel"/>
    <w:tmpl w:val="DB142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565D4"/>
    <w:multiLevelType w:val="multilevel"/>
    <w:tmpl w:val="AA0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B5B56"/>
    <w:multiLevelType w:val="multilevel"/>
    <w:tmpl w:val="8288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53185"/>
    <w:multiLevelType w:val="multilevel"/>
    <w:tmpl w:val="F37C9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D7E99"/>
    <w:multiLevelType w:val="multilevel"/>
    <w:tmpl w:val="F4B2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D5F99"/>
    <w:multiLevelType w:val="multilevel"/>
    <w:tmpl w:val="774AC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F70C1"/>
    <w:multiLevelType w:val="multilevel"/>
    <w:tmpl w:val="ED8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C044F"/>
    <w:multiLevelType w:val="hybridMultilevel"/>
    <w:tmpl w:val="3C6A2A30"/>
    <w:lvl w:ilvl="0" w:tplc="B9CEA57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792">
    <w:abstractNumId w:val="11"/>
  </w:num>
  <w:num w:numId="2" w16cid:durableId="1016927188">
    <w:abstractNumId w:val="10"/>
  </w:num>
  <w:num w:numId="3" w16cid:durableId="1767968290">
    <w:abstractNumId w:val="2"/>
  </w:num>
  <w:num w:numId="4" w16cid:durableId="1370450420">
    <w:abstractNumId w:val="3"/>
  </w:num>
  <w:num w:numId="5" w16cid:durableId="1269851582">
    <w:abstractNumId w:val="7"/>
  </w:num>
  <w:num w:numId="6" w16cid:durableId="677271201">
    <w:abstractNumId w:val="1"/>
  </w:num>
  <w:num w:numId="7" w16cid:durableId="1693073250">
    <w:abstractNumId w:val="13"/>
  </w:num>
  <w:num w:numId="8" w16cid:durableId="1127311330">
    <w:abstractNumId w:val="15"/>
  </w:num>
  <w:num w:numId="9" w16cid:durableId="2116509561">
    <w:abstractNumId w:val="6"/>
  </w:num>
  <w:num w:numId="10" w16cid:durableId="1150634191">
    <w:abstractNumId w:val="17"/>
  </w:num>
  <w:num w:numId="11" w16cid:durableId="1378890907">
    <w:abstractNumId w:val="18"/>
  </w:num>
  <w:num w:numId="12" w16cid:durableId="954411815">
    <w:abstractNumId w:val="16"/>
  </w:num>
  <w:num w:numId="13" w16cid:durableId="217059125">
    <w:abstractNumId w:val="5"/>
  </w:num>
  <w:num w:numId="14" w16cid:durableId="1914660156">
    <w:abstractNumId w:val="4"/>
  </w:num>
  <w:num w:numId="15" w16cid:durableId="1267149841">
    <w:abstractNumId w:val="8"/>
  </w:num>
  <w:num w:numId="16" w16cid:durableId="249781462">
    <w:abstractNumId w:val="12"/>
  </w:num>
  <w:num w:numId="17" w16cid:durableId="94520970">
    <w:abstractNumId w:val="9"/>
  </w:num>
  <w:num w:numId="18" w16cid:durableId="358316492">
    <w:abstractNumId w:val="0"/>
  </w:num>
  <w:num w:numId="19" w16cid:durableId="1358430228">
    <w:abstractNumId w:val="14"/>
  </w:num>
  <w:num w:numId="20" w16cid:durableId="8036173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BC"/>
    <w:rsid w:val="000041E6"/>
    <w:rsid w:val="00004484"/>
    <w:rsid w:val="00004FAE"/>
    <w:rsid w:val="00005FB8"/>
    <w:rsid w:val="00036A65"/>
    <w:rsid w:val="00050E02"/>
    <w:rsid w:val="00052C8F"/>
    <w:rsid w:val="00053300"/>
    <w:rsid w:val="0006713F"/>
    <w:rsid w:val="00072D77"/>
    <w:rsid w:val="00077FB3"/>
    <w:rsid w:val="0009185B"/>
    <w:rsid w:val="000B5203"/>
    <w:rsid w:val="00107EBE"/>
    <w:rsid w:val="0011735F"/>
    <w:rsid w:val="001173B7"/>
    <w:rsid w:val="001202CD"/>
    <w:rsid w:val="00124953"/>
    <w:rsid w:val="0014664E"/>
    <w:rsid w:val="00151A22"/>
    <w:rsid w:val="001520D4"/>
    <w:rsid w:val="001C0E9A"/>
    <w:rsid w:val="00206B75"/>
    <w:rsid w:val="00264DE8"/>
    <w:rsid w:val="00273FD1"/>
    <w:rsid w:val="00297255"/>
    <w:rsid w:val="002A6113"/>
    <w:rsid w:val="003041A3"/>
    <w:rsid w:val="00304965"/>
    <w:rsid w:val="003060A9"/>
    <w:rsid w:val="00312ADA"/>
    <w:rsid w:val="00335ABC"/>
    <w:rsid w:val="00343F2E"/>
    <w:rsid w:val="00350704"/>
    <w:rsid w:val="0037100F"/>
    <w:rsid w:val="0037101B"/>
    <w:rsid w:val="003808AA"/>
    <w:rsid w:val="00394C8F"/>
    <w:rsid w:val="003957B1"/>
    <w:rsid w:val="003E2BA2"/>
    <w:rsid w:val="003F3D56"/>
    <w:rsid w:val="004033A9"/>
    <w:rsid w:val="004138C6"/>
    <w:rsid w:val="00433699"/>
    <w:rsid w:val="00442532"/>
    <w:rsid w:val="00443E51"/>
    <w:rsid w:val="004620E9"/>
    <w:rsid w:val="00476863"/>
    <w:rsid w:val="0048426E"/>
    <w:rsid w:val="00491CD0"/>
    <w:rsid w:val="004948E3"/>
    <w:rsid w:val="004A4D22"/>
    <w:rsid w:val="004B35E3"/>
    <w:rsid w:val="004E46D1"/>
    <w:rsid w:val="004F6EA1"/>
    <w:rsid w:val="00507C72"/>
    <w:rsid w:val="00531751"/>
    <w:rsid w:val="00533C6B"/>
    <w:rsid w:val="0053525B"/>
    <w:rsid w:val="0055521E"/>
    <w:rsid w:val="00566229"/>
    <w:rsid w:val="00590690"/>
    <w:rsid w:val="00597472"/>
    <w:rsid w:val="005C4B8B"/>
    <w:rsid w:val="005C6B37"/>
    <w:rsid w:val="005E5F07"/>
    <w:rsid w:val="00602402"/>
    <w:rsid w:val="0060578C"/>
    <w:rsid w:val="00617001"/>
    <w:rsid w:val="00635A11"/>
    <w:rsid w:val="00655FCD"/>
    <w:rsid w:val="006668A1"/>
    <w:rsid w:val="00667680"/>
    <w:rsid w:val="00674854"/>
    <w:rsid w:val="00691940"/>
    <w:rsid w:val="006A24A5"/>
    <w:rsid w:val="006A7A7B"/>
    <w:rsid w:val="006D225F"/>
    <w:rsid w:val="006E1AA9"/>
    <w:rsid w:val="006E1E30"/>
    <w:rsid w:val="006E3CF5"/>
    <w:rsid w:val="006E705F"/>
    <w:rsid w:val="006F684F"/>
    <w:rsid w:val="00705C30"/>
    <w:rsid w:val="00713402"/>
    <w:rsid w:val="0073075D"/>
    <w:rsid w:val="0073237A"/>
    <w:rsid w:val="00734B89"/>
    <w:rsid w:val="00735928"/>
    <w:rsid w:val="00740F57"/>
    <w:rsid w:val="00755BBD"/>
    <w:rsid w:val="007709E1"/>
    <w:rsid w:val="007720E2"/>
    <w:rsid w:val="00790FC3"/>
    <w:rsid w:val="007B05D2"/>
    <w:rsid w:val="007E661D"/>
    <w:rsid w:val="008262C2"/>
    <w:rsid w:val="00832AF8"/>
    <w:rsid w:val="00840FA3"/>
    <w:rsid w:val="00846DDF"/>
    <w:rsid w:val="00852603"/>
    <w:rsid w:val="00855D1E"/>
    <w:rsid w:val="00865424"/>
    <w:rsid w:val="00870587"/>
    <w:rsid w:val="00882C19"/>
    <w:rsid w:val="008873F0"/>
    <w:rsid w:val="0089068A"/>
    <w:rsid w:val="008A45F6"/>
    <w:rsid w:val="008B1472"/>
    <w:rsid w:val="008D0136"/>
    <w:rsid w:val="008D5C9D"/>
    <w:rsid w:val="008E07DA"/>
    <w:rsid w:val="008E4C07"/>
    <w:rsid w:val="008E6855"/>
    <w:rsid w:val="008F4BB2"/>
    <w:rsid w:val="009171AA"/>
    <w:rsid w:val="0092427A"/>
    <w:rsid w:val="00932EFE"/>
    <w:rsid w:val="00933943"/>
    <w:rsid w:val="00942505"/>
    <w:rsid w:val="009429BA"/>
    <w:rsid w:val="00972D67"/>
    <w:rsid w:val="0098143D"/>
    <w:rsid w:val="00984C0B"/>
    <w:rsid w:val="009B655B"/>
    <w:rsid w:val="009D6F86"/>
    <w:rsid w:val="009E163B"/>
    <w:rsid w:val="009E4935"/>
    <w:rsid w:val="00A06B0C"/>
    <w:rsid w:val="00A145BC"/>
    <w:rsid w:val="00A16153"/>
    <w:rsid w:val="00A219D6"/>
    <w:rsid w:val="00A23709"/>
    <w:rsid w:val="00A36752"/>
    <w:rsid w:val="00A60985"/>
    <w:rsid w:val="00A90BF3"/>
    <w:rsid w:val="00AC171A"/>
    <w:rsid w:val="00AC223E"/>
    <w:rsid w:val="00AD06DE"/>
    <w:rsid w:val="00AE08C0"/>
    <w:rsid w:val="00AE32BA"/>
    <w:rsid w:val="00AE6AD9"/>
    <w:rsid w:val="00AF3F93"/>
    <w:rsid w:val="00AF738B"/>
    <w:rsid w:val="00B0098B"/>
    <w:rsid w:val="00B14F3D"/>
    <w:rsid w:val="00B33945"/>
    <w:rsid w:val="00B43E50"/>
    <w:rsid w:val="00B5029D"/>
    <w:rsid w:val="00B538E7"/>
    <w:rsid w:val="00B7474C"/>
    <w:rsid w:val="00B84437"/>
    <w:rsid w:val="00B87756"/>
    <w:rsid w:val="00BB3212"/>
    <w:rsid w:val="00BB3B60"/>
    <w:rsid w:val="00BC731B"/>
    <w:rsid w:val="00BD1CD9"/>
    <w:rsid w:val="00BD2AF1"/>
    <w:rsid w:val="00BE4283"/>
    <w:rsid w:val="00BE6DDD"/>
    <w:rsid w:val="00BF41A4"/>
    <w:rsid w:val="00C15BBB"/>
    <w:rsid w:val="00C15C9D"/>
    <w:rsid w:val="00C30731"/>
    <w:rsid w:val="00C337DE"/>
    <w:rsid w:val="00C35D20"/>
    <w:rsid w:val="00C6343E"/>
    <w:rsid w:val="00C6472E"/>
    <w:rsid w:val="00C7176B"/>
    <w:rsid w:val="00C82BF3"/>
    <w:rsid w:val="00CA3B93"/>
    <w:rsid w:val="00CB7C29"/>
    <w:rsid w:val="00CE001C"/>
    <w:rsid w:val="00D04DA6"/>
    <w:rsid w:val="00D14F7E"/>
    <w:rsid w:val="00D23B38"/>
    <w:rsid w:val="00D2558E"/>
    <w:rsid w:val="00D447BF"/>
    <w:rsid w:val="00D4729F"/>
    <w:rsid w:val="00D82964"/>
    <w:rsid w:val="00D91117"/>
    <w:rsid w:val="00D9638B"/>
    <w:rsid w:val="00DC7A0D"/>
    <w:rsid w:val="00DD5F63"/>
    <w:rsid w:val="00DE1D72"/>
    <w:rsid w:val="00E03583"/>
    <w:rsid w:val="00E049A0"/>
    <w:rsid w:val="00E04CA7"/>
    <w:rsid w:val="00E150F2"/>
    <w:rsid w:val="00E30400"/>
    <w:rsid w:val="00E3203E"/>
    <w:rsid w:val="00E400B8"/>
    <w:rsid w:val="00E50C7D"/>
    <w:rsid w:val="00E7273C"/>
    <w:rsid w:val="00E75789"/>
    <w:rsid w:val="00E91BD1"/>
    <w:rsid w:val="00EA24B3"/>
    <w:rsid w:val="00EB3FDD"/>
    <w:rsid w:val="00EC155F"/>
    <w:rsid w:val="00ED630C"/>
    <w:rsid w:val="00EF499D"/>
    <w:rsid w:val="00F00E21"/>
    <w:rsid w:val="00F4017A"/>
    <w:rsid w:val="00F40CC6"/>
    <w:rsid w:val="00F43ED2"/>
    <w:rsid w:val="00F52FF2"/>
    <w:rsid w:val="00F6379C"/>
    <w:rsid w:val="00F82878"/>
    <w:rsid w:val="00F869D8"/>
    <w:rsid w:val="00F9129F"/>
    <w:rsid w:val="00FB4994"/>
    <w:rsid w:val="00FD0693"/>
    <w:rsid w:val="00FD0DD6"/>
    <w:rsid w:val="00FE1810"/>
    <w:rsid w:val="00FE39EE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18FC"/>
  <w15:chartTrackingRefBased/>
  <w15:docId w15:val="{A102B76E-D86D-4981-AB0D-7E69E04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B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ABC"/>
    <w:pPr>
      <w:keepNext/>
      <w:keepLines/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A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BC"/>
    <w:rPr>
      <w:rFonts w:ascii="Arial" w:eastAsiaTheme="majorEastAsia" w:hAnsi="Arial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5ABC"/>
    <w:rPr>
      <w:rFonts w:ascii="Arial" w:eastAsiaTheme="majorEastAsia" w:hAnsi="Arial" w:cstheme="majorBidi"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ABC"/>
    <w:rPr>
      <w:rFonts w:ascii="Arial" w:eastAsiaTheme="majorEastAsia" w:hAnsi="Arial" w:cstheme="majorBidi"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A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A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ABC"/>
    <w:pPr>
      <w:spacing w:after="80" w:line="36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ABC"/>
    <w:rPr>
      <w:rFonts w:ascii="Arial Black" w:eastAsiaTheme="majorEastAsia" w:hAnsi="Arial Black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A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A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9129F"/>
    <w:rPr>
      <w:color w:val="666666"/>
    </w:rPr>
  </w:style>
  <w:style w:type="table" w:styleId="TableGrid">
    <w:name w:val="Table Grid"/>
    <w:basedOn w:val="TableNormal"/>
    <w:uiPriority w:val="39"/>
    <w:rsid w:val="00B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C63-5711-4E7E-BDF6-78D2056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iarciaglini</dc:creator>
  <cp:keywords/>
  <dc:description/>
  <cp:lastModifiedBy>Nicholas Ciarciaglini</cp:lastModifiedBy>
  <cp:revision>73</cp:revision>
  <dcterms:created xsi:type="dcterms:W3CDTF">2026-01-27T15:26:00Z</dcterms:created>
  <dcterms:modified xsi:type="dcterms:W3CDTF">2026-02-05T17:52:00Z</dcterms:modified>
</cp:coreProperties>
</file>